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64" w:rsidRDefault="00282464" w:rsidP="00EA7C2B">
      <w:pPr>
        <w:spacing w:after="0" w:line="312" w:lineRule="atLeast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85455" w:rsidRPr="00E161A0" w:rsidRDefault="00785455" w:rsidP="00EA7C2B">
      <w:pPr>
        <w:spacing w:after="0" w:line="312" w:lineRule="atLeast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  <w:r w:rsidRPr="00E161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правка</w:t>
      </w:r>
    </w:p>
    <w:p w:rsidR="00785455" w:rsidRPr="00E161A0" w:rsidRDefault="00785455" w:rsidP="00EA7C2B">
      <w:pPr>
        <w:spacing w:after="0" w:line="312" w:lineRule="atLeast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E161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о итогам проведения  недели начальных классов</w:t>
      </w:r>
    </w:p>
    <w:p w:rsidR="00785455" w:rsidRDefault="00785455" w:rsidP="00EA7C2B">
      <w:pPr>
        <w:spacing w:after="0" w:line="312" w:lineRule="atLeast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01</w:t>
      </w:r>
      <w:r w:rsidR="00201E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-</w:t>
      </w:r>
      <w:r w:rsidR="00201E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01</w:t>
      </w:r>
      <w:r w:rsidR="00201E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7</w:t>
      </w:r>
      <w:r w:rsidRPr="00E161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учебного год</w:t>
      </w:r>
      <w:r w:rsidR="0090027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а</w:t>
      </w:r>
      <w:r w:rsidRPr="00E161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EC3C6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    </w:t>
      </w:r>
    </w:p>
    <w:p w:rsidR="00EC3C67" w:rsidRPr="00E161A0" w:rsidRDefault="00EC3C67" w:rsidP="00EA7C2B">
      <w:pPr>
        <w:spacing w:after="0" w:line="312" w:lineRule="atLeast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785455" w:rsidRPr="00E161A0" w:rsidRDefault="00F4180A" w:rsidP="00EA7C2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785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41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785455" w:rsidRPr="00E1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22 октября</w:t>
      </w:r>
      <w:r w:rsidR="00785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2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="00785455" w:rsidRPr="00E1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  в М</w:t>
      </w:r>
      <w:r w:rsidR="00FE2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EF5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85455" w:rsidRPr="00E1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« </w:t>
      </w:r>
      <w:r w:rsidR="00FE2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85455" w:rsidRPr="00E1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</w:t>
      </w:r>
      <w:r w:rsidR="00FE2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Ачхой-Мартан</w:t>
      </w:r>
      <w:r w:rsidR="00785455" w:rsidRPr="00E1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ходила неделя начальных классов</w:t>
      </w:r>
      <w:r w:rsidR="00417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5455" w:rsidRPr="00E161A0" w:rsidRDefault="00785455" w:rsidP="00EA7C2B">
      <w:pPr>
        <w:spacing w:before="103" w:after="103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1A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сновные цели</w:t>
      </w:r>
      <w:r w:rsidRPr="00E1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данной недели: развитие познавательной активности учащихся, формирование положительной мотивации к учению, вовлечение всех детей в процесс обучения и воспитания через занимательные формы проведения уроков и мероприятий.</w:t>
      </w:r>
    </w:p>
    <w:p w:rsidR="00785455" w:rsidRPr="00E161A0" w:rsidRDefault="00413655" w:rsidP="00EA7C2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785455" w:rsidRPr="00E1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оведению недели были привлечены учителя начальных классов. </w:t>
      </w:r>
    </w:p>
    <w:p w:rsidR="00785455" w:rsidRPr="00E161A0" w:rsidRDefault="00785455" w:rsidP="00EA7C2B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деле принимали активное участие все учащиеся начальной школы (1-4 классы).</w:t>
      </w:r>
    </w:p>
    <w:p w:rsidR="00785455" w:rsidRDefault="00785455" w:rsidP="00EA7C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день недели был посвящен одному из школьных предметов</w:t>
      </w:r>
      <w:r w:rsidRPr="00BF4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F4BFB" w:rsidRPr="00BF4BFB">
        <w:rPr>
          <w:rFonts w:ascii="Times New Roman" w:hAnsi="Times New Roman" w:cs="Times New Roman"/>
          <w:sz w:val="28"/>
          <w:szCs w:val="28"/>
        </w:rPr>
        <w:t xml:space="preserve"> </w:t>
      </w:r>
      <w:r w:rsidR="00BF4BFB" w:rsidRPr="00BF4BFB">
        <w:rPr>
          <w:rFonts w:ascii="Times New Roman" w:eastAsia="Calibri" w:hAnsi="Times New Roman" w:cs="Times New Roman"/>
          <w:sz w:val="28"/>
          <w:szCs w:val="28"/>
        </w:rPr>
        <w:t>Это были мероприятия связанные с окружающим миром, математикой, русским я</w:t>
      </w:r>
      <w:r w:rsidR="00404DF1">
        <w:rPr>
          <w:rFonts w:ascii="Times New Roman" w:hAnsi="Times New Roman" w:cs="Times New Roman"/>
          <w:sz w:val="28"/>
          <w:szCs w:val="28"/>
        </w:rPr>
        <w:t>зыком</w:t>
      </w:r>
      <w:r w:rsidR="00BF4BFB" w:rsidRPr="00BF4BFB">
        <w:rPr>
          <w:rFonts w:ascii="Times New Roman" w:hAnsi="Times New Roman" w:cs="Times New Roman"/>
          <w:sz w:val="28"/>
          <w:szCs w:val="28"/>
        </w:rPr>
        <w:t xml:space="preserve">, литературным чтением, </w:t>
      </w:r>
      <w:proofErr w:type="gramStart"/>
      <w:r w:rsidR="00EF50C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EF50C4">
        <w:rPr>
          <w:rFonts w:ascii="Times New Roman" w:hAnsi="Times New Roman" w:cs="Times New Roman"/>
          <w:sz w:val="28"/>
          <w:szCs w:val="28"/>
        </w:rPr>
        <w:t>.</w:t>
      </w:r>
      <w:r w:rsidR="00BF4BFB" w:rsidRPr="00BF4BFB">
        <w:rPr>
          <w:rFonts w:ascii="Times New Roman" w:hAnsi="Times New Roman" w:cs="Times New Roman"/>
          <w:sz w:val="28"/>
          <w:szCs w:val="28"/>
        </w:rPr>
        <w:t xml:space="preserve"> </w:t>
      </w:r>
      <w:r w:rsidR="00BF4BFB" w:rsidRPr="00BF4BFB">
        <w:rPr>
          <w:rFonts w:ascii="Times New Roman" w:eastAsia="Calibri" w:hAnsi="Times New Roman" w:cs="Times New Roman"/>
          <w:sz w:val="28"/>
          <w:szCs w:val="28"/>
        </w:rPr>
        <w:t xml:space="preserve"> Они способствовали развитию творческих способностей учащихся.</w:t>
      </w:r>
    </w:p>
    <w:p w:rsidR="00A8102A" w:rsidRPr="002B02CC" w:rsidRDefault="00A8102A" w:rsidP="00EA7C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DF1" w:rsidRDefault="00F4180A" w:rsidP="00EA7C2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</w:rPr>
        <w:t xml:space="preserve">    </w:t>
      </w:r>
      <w:r w:rsidR="00404DF1">
        <w:rPr>
          <w:rFonts w:ascii="Times New Roman" w:hAnsi="Times New Roman"/>
          <w:b/>
          <w:i/>
          <w:sz w:val="28"/>
        </w:rPr>
        <w:t xml:space="preserve"> 17.10-22.10.16</w:t>
      </w:r>
      <w:r w:rsidR="00EF50C4" w:rsidRPr="00EF50C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28"/>
          <w:lang w:eastAsia="ru-RU"/>
        </w:rPr>
        <w:t xml:space="preserve"> </w:t>
      </w:r>
      <w:r w:rsidR="00414A4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– Д</w:t>
      </w:r>
      <w:r w:rsidR="00931B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ень </w:t>
      </w:r>
      <w:r w:rsidR="00EF50C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эмоциональности и творчества</w:t>
      </w:r>
    </w:p>
    <w:p w:rsidR="00404DF1" w:rsidRDefault="00167E78" w:rsidP="00F14D0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т день торжес</w:t>
      </w:r>
      <w:r w:rsidR="00C1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нно открыли неделю учащиеся 1</w:t>
      </w:r>
      <w:r w:rsidR="000F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404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7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 под руководством </w:t>
      </w:r>
      <w:proofErr w:type="spellStart"/>
      <w:r w:rsidR="00C1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аевой</w:t>
      </w:r>
      <w:proofErr w:type="spellEnd"/>
      <w:r w:rsidR="00C1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Д.</w:t>
      </w:r>
      <w:r w:rsidR="00FC0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04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4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ых классов</w:t>
      </w:r>
      <w:r w:rsidR="00C1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марова М.Б., Эстамирова М.С., Эстамирова Л.А.)  </w:t>
      </w:r>
      <w:r w:rsidR="00404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4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 рисунков, кроссвордов, ребусов, настенных газет.</w:t>
      </w:r>
    </w:p>
    <w:p w:rsidR="00752980" w:rsidRDefault="00752980" w:rsidP="00F14D0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90005" cy="3580763"/>
            <wp:effectExtent l="0" t="0" r="0" b="0"/>
            <wp:docPr id="4" name="Рисунок 4" descr="E:\фото неделя начальных классов\IMAG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неделя начальных классов\IMAG39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80" w:rsidRDefault="00752980" w:rsidP="00F14D0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390005" cy="3580763"/>
            <wp:effectExtent l="0" t="0" r="0" b="0"/>
            <wp:docPr id="5" name="Рисунок 5" descr="E:\фото неделя начальных классов\IMAG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неделя начальных классов\IMAG3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0F" w:rsidRDefault="00F14D0F" w:rsidP="00F14D0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2980" w:rsidRPr="00F14D0F" w:rsidRDefault="00752980" w:rsidP="00F14D0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90005" cy="3580763"/>
            <wp:effectExtent l="0" t="0" r="0" b="0"/>
            <wp:docPr id="6" name="Рисунок 6" descr="E:\фото неделя начальных классов\IMAG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неделя начальных классов\IMAG3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55" w:rsidRDefault="00404DF1" w:rsidP="00404DF1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BD3564" w:rsidRDefault="00F4180A" w:rsidP="00404DF1">
      <w:pPr>
        <w:jc w:val="both"/>
        <w:rPr>
          <w:rFonts w:ascii="Times New Roman" w:hAnsi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 </w:t>
      </w:r>
      <w:r w:rsidR="00404DF1" w:rsidRPr="00414A4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 </w:t>
      </w:r>
      <w:r w:rsidR="00F14D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18.10.2016 </w:t>
      </w:r>
      <w:r w:rsidR="00404DF1" w:rsidRPr="00414A4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– </w:t>
      </w:r>
      <w:r w:rsidR="00404DF1" w:rsidRPr="00414A48">
        <w:rPr>
          <w:rFonts w:ascii="Times New Roman" w:hAnsi="Times New Roman"/>
          <w:b/>
          <w:i/>
          <w:sz w:val="32"/>
        </w:rPr>
        <w:t xml:space="preserve">День русского языка. </w:t>
      </w:r>
      <w:r w:rsidR="00F14D0F">
        <w:rPr>
          <w:rFonts w:ascii="Times New Roman" w:hAnsi="Times New Roman"/>
          <w:b/>
          <w:i/>
          <w:sz w:val="32"/>
        </w:rPr>
        <w:t xml:space="preserve"> Открытый урок по русскому языку в 3 «а» классе </w:t>
      </w:r>
      <w:r w:rsidR="00FC0C55">
        <w:rPr>
          <w:rFonts w:ascii="Times New Roman" w:hAnsi="Times New Roman"/>
          <w:b/>
          <w:i/>
          <w:sz w:val="32"/>
        </w:rPr>
        <w:t xml:space="preserve">по теме: </w:t>
      </w:r>
      <w:r w:rsidR="00F14D0F">
        <w:rPr>
          <w:rFonts w:ascii="Times New Roman" w:hAnsi="Times New Roman"/>
          <w:b/>
          <w:i/>
          <w:sz w:val="32"/>
        </w:rPr>
        <w:t>«Однокоренные слова»</w:t>
      </w:r>
    </w:p>
    <w:p w:rsidR="00F14D0F" w:rsidRPr="00BD3564" w:rsidRDefault="00F14D0F" w:rsidP="00404DF1">
      <w:pPr>
        <w:jc w:val="both"/>
        <w:rPr>
          <w:rFonts w:ascii="Times New Roman" w:hAnsi="Times New Roman"/>
          <w:b/>
          <w:i/>
          <w:sz w:val="32"/>
        </w:rPr>
      </w:pPr>
      <w:r w:rsidRPr="00C10C78">
        <w:rPr>
          <w:rFonts w:ascii="Times New Roman" w:hAnsi="Times New Roman"/>
          <w:sz w:val="28"/>
          <w:szCs w:val="28"/>
        </w:rPr>
        <w:t xml:space="preserve">На уроке  </w:t>
      </w:r>
      <w:proofErr w:type="spellStart"/>
      <w:r w:rsidRPr="00C10C78">
        <w:rPr>
          <w:rFonts w:ascii="Times New Roman" w:hAnsi="Times New Roman"/>
          <w:sz w:val="28"/>
          <w:szCs w:val="28"/>
        </w:rPr>
        <w:t>Эстамировой</w:t>
      </w:r>
      <w:proofErr w:type="spellEnd"/>
      <w:r w:rsidRPr="00C10C78">
        <w:rPr>
          <w:rFonts w:ascii="Times New Roman" w:hAnsi="Times New Roman"/>
          <w:sz w:val="28"/>
          <w:szCs w:val="28"/>
        </w:rPr>
        <w:t xml:space="preserve"> М.С.  проводилась словарная работа с целью повторения написания словарных слов, упражнения продуктивного  характера. На уроке использовались методы и методические приемы, позволяющие реализовать план урока: са</w:t>
      </w:r>
      <w:r w:rsidR="00C10C78" w:rsidRPr="00C10C78">
        <w:rPr>
          <w:rFonts w:ascii="Times New Roman" w:hAnsi="Times New Roman"/>
          <w:sz w:val="28"/>
          <w:szCs w:val="28"/>
        </w:rPr>
        <w:t>мостоятельная работа, выполнение</w:t>
      </w:r>
      <w:r w:rsidRPr="00C10C78">
        <w:rPr>
          <w:rFonts w:ascii="Times New Roman" w:hAnsi="Times New Roman"/>
          <w:sz w:val="28"/>
          <w:szCs w:val="28"/>
        </w:rPr>
        <w:t xml:space="preserve"> упражнений</w:t>
      </w:r>
      <w:r w:rsidR="00C10C78" w:rsidRPr="00C10C78">
        <w:rPr>
          <w:rFonts w:ascii="Times New Roman" w:hAnsi="Times New Roman"/>
          <w:sz w:val="28"/>
          <w:szCs w:val="28"/>
        </w:rPr>
        <w:t xml:space="preserve">. Формы организации </w:t>
      </w:r>
      <w:r w:rsidR="00C10C78" w:rsidRPr="00C10C78">
        <w:rPr>
          <w:rFonts w:ascii="Times New Roman" w:hAnsi="Times New Roman"/>
          <w:sz w:val="28"/>
          <w:szCs w:val="28"/>
        </w:rPr>
        <w:lastRenderedPageBreak/>
        <w:t>познавательной деятельности: работа в парах, фронтальная работа вместе с учителем.</w:t>
      </w:r>
    </w:p>
    <w:p w:rsidR="00FC0C55" w:rsidRPr="00C10C78" w:rsidRDefault="00FC0C55" w:rsidP="00404D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4105275"/>
            <wp:effectExtent l="0" t="0" r="0" b="0"/>
            <wp:docPr id="7" name="Рисунок 7" descr="C:\Users\завуч\Desktop\фото неделя начальных классов\20161027_11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фото неделя начальных классов\20161027_1125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91" cy="410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55" w:rsidRDefault="00FC0C55" w:rsidP="00404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4791568"/>
            <wp:effectExtent l="0" t="0" r="0" b="0"/>
            <wp:docPr id="9" name="Рисунок 9" descr="C:\Users\завуч\Desktop\фото неделя начальных классов\20161027_11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уч\Desktop\фото неделя начальных классов\20161027_1126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F1" w:rsidRDefault="00F14D0F" w:rsidP="00404DF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C78">
        <w:rPr>
          <w:rFonts w:ascii="Times New Roman" w:hAnsi="Times New Roman" w:cs="Times New Roman"/>
          <w:sz w:val="28"/>
          <w:szCs w:val="28"/>
        </w:rPr>
        <w:lastRenderedPageBreak/>
        <w:t>Учащиеся 3 «а» класса</w:t>
      </w:r>
      <w:r w:rsidR="00404DF1" w:rsidRPr="00C10C78">
        <w:rPr>
          <w:rFonts w:ascii="Times New Roman" w:hAnsi="Times New Roman" w:cs="Times New Roman"/>
          <w:sz w:val="28"/>
          <w:szCs w:val="28"/>
        </w:rPr>
        <w:t xml:space="preserve"> приняли участие в турнире знатоков русского языка</w:t>
      </w:r>
      <w:r w:rsidR="00C10C78" w:rsidRPr="00C10C78">
        <w:rPr>
          <w:rFonts w:ascii="Times New Roman" w:hAnsi="Times New Roman" w:cs="Times New Roman"/>
          <w:sz w:val="28"/>
          <w:szCs w:val="28"/>
        </w:rPr>
        <w:t xml:space="preserve"> </w:t>
      </w:r>
      <w:r w:rsidR="00404DF1" w:rsidRPr="00C10C78">
        <w:rPr>
          <w:rFonts w:ascii="Times New Roman" w:hAnsi="Times New Roman" w:cs="Times New Roman"/>
          <w:sz w:val="28"/>
          <w:szCs w:val="28"/>
        </w:rPr>
        <w:t xml:space="preserve"> </w:t>
      </w:r>
      <w:r w:rsidR="00404DF1" w:rsidRPr="00C1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Лучшие тетради учащихся</w:t>
      </w:r>
      <w:r w:rsidR="00C1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04DF1" w:rsidRPr="00C1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представлены на конкурсе «Лучший каллиграф», который организовала </w:t>
      </w:r>
      <w:r w:rsidR="00C10C78" w:rsidRPr="00C1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амирова М.С.</w:t>
      </w:r>
      <w:r w:rsidR="00404DF1" w:rsidRPr="00C1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0C78" w:rsidRPr="00C10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04DF1" w:rsidRDefault="00F4180A" w:rsidP="00404DF1">
      <w:pPr>
        <w:pStyle w:val="c31c38c6"/>
        <w:jc w:val="both"/>
        <w:rPr>
          <w:color w:val="000000" w:themeColor="text1"/>
          <w:sz w:val="28"/>
          <w:szCs w:val="28"/>
        </w:rPr>
      </w:pPr>
      <w:r>
        <w:rPr>
          <w:b/>
          <w:i/>
          <w:sz w:val="28"/>
        </w:rPr>
        <w:t xml:space="preserve">   </w:t>
      </w:r>
      <w:r w:rsidR="00404DF1">
        <w:rPr>
          <w:b/>
          <w:i/>
          <w:sz w:val="28"/>
        </w:rPr>
        <w:t xml:space="preserve">  20.10.2016</w:t>
      </w:r>
      <w:r w:rsidR="00404DF1" w:rsidRPr="00EF50C4">
        <w:rPr>
          <w:b/>
          <w:bCs/>
          <w:i/>
          <w:iCs/>
          <w:color w:val="000000" w:themeColor="text1"/>
          <w:sz w:val="36"/>
          <w:szCs w:val="28"/>
        </w:rPr>
        <w:t xml:space="preserve"> </w:t>
      </w:r>
      <w:r w:rsidR="00404DF1" w:rsidRPr="00E161A0">
        <w:rPr>
          <w:b/>
          <w:bCs/>
          <w:i/>
          <w:iCs/>
          <w:color w:val="000000" w:themeColor="text1"/>
          <w:sz w:val="28"/>
          <w:szCs w:val="28"/>
        </w:rPr>
        <w:t xml:space="preserve">– </w:t>
      </w:r>
      <w:r w:rsidR="00404DF1" w:rsidRPr="009339F9">
        <w:rPr>
          <w:b/>
          <w:i/>
          <w:sz w:val="32"/>
        </w:rPr>
        <w:t>Ден</w:t>
      </w:r>
      <w:r w:rsidR="00404DF1">
        <w:rPr>
          <w:b/>
          <w:i/>
          <w:sz w:val="32"/>
        </w:rPr>
        <w:t>ь чтения. Конкурс «Лучший чтец»</w:t>
      </w:r>
    </w:p>
    <w:p w:rsidR="00404DF1" w:rsidRPr="002B02CC" w:rsidRDefault="00404DF1" w:rsidP="00404DF1">
      <w:pPr>
        <w:pStyle w:val="c31c38c6"/>
        <w:jc w:val="both"/>
        <w:rPr>
          <w:color w:val="000000" w:themeColor="text1"/>
          <w:sz w:val="28"/>
          <w:szCs w:val="28"/>
        </w:rPr>
      </w:pPr>
      <w:r w:rsidRPr="00E161A0">
        <w:rPr>
          <w:color w:val="000000" w:themeColor="text1"/>
          <w:sz w:val="28"/>
          <w:szCs w:val="28"/>
        </w:rPr>
        <w:t>Учащиеся приняли участ</w:t>
      </w:r>
      <w:r>
        <w:rPr>
          <w:color w:val="000000" w:themeColor="text1"/>
          <w:sz w:val="28"/>
          <w:szCs w:val="28"/>
        </w:rPr>
        <w:t xml:space="preserve">ие </w:t>
      </w:r>
      <w:r>
        <w:rPr>
          <w:sz w:val="28"/>
          <w:szCs w:val="28"/>
        </w:rPr>
        <w:t xml:space="preserve">в </w:t>
      </w:r>
      <w:r w:rsidRPr="00DB40A4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DB40A4">
        <w:rPr>
          <w:sz w:val="28"/>
          <w:szCs w:val="28"/>
        </w:rPr>
        <w:t xml:space="preserve"> « Лучший чтец»</w:t>
      </w:r>
      <w:r>
        <w:rPr>
          <w:sz w:val="28"/>
          <w:szCs w:val="28"/>
        </w:rPr>
        <w:t xml:space="preserve">. </w:t>
      </w:r>
      <w:r w:rsidRPr="00E161A0">
        <w:rPr>
          <w:color w:val="000000" w:themeColor="text1"/>
          <w:sz w:val="28"/>
          <w:szCs w:val="28"/>
        </w:rPr>
        <w:t xml:space="preserve"> Интересно и хорошо организованно прошла </w:t>
      </w:r>
      <w:r w:rsidRPr="00DB40A4">
        <w:rPr>
          <w:sz w:val="28"/>
          <w:szCs w:val="28"/>
        </w:rPr>
        <w:t xml:space="preserve">литературная </w:t>
      </w:r>
      <w:r>
        <w:rPr>
          <w:sz w:val="28"/>
          <w:szCs w:val="28"/>
        </w:rPr>
        <w:t>викторина</w:t>
      </w:r>
      <w:r w:rsidRPr="00DB40A4">
        <w:rPr>
          <w:sz w:val="28"/>
          <w:szCs w:val="28"/>
        </w:rPr>
        <w:t xml:space="preserve"> «</w:t>
      </w:r>
      <w:r>
        <w:rPr>
          <w:sz w:val="28"/>
          <w:szCs w:val="28"/>
        </w:rPr>
        <w:t>Что за прелесть эти сказки</w:t>
      </w:r>
      <w:r w:rsidRPr="00DB40A4">
        <w:rPr>
          <w:sz w:val="28"/>
          <w:szCs w:val="28"/>
        </w:rPr>
        <w:t>»</w:t>
      </w:r>
      <w:r w:rsidRPr="00E161A0">
        <w:rPr>
          <w:color w:val="000000" w:themeColor="text1"/>
          <w:sz w:val="28"/>
          <w:szCs w:val="28"/>
        </w:rPr>
        <w:t xml:space="preserve">, которую подготовила и провела  учитель </w:t>
      </w:r>
      <w:r>
        <w:rPr>
          <w:color w:val="000000" w:themeColor="text1"/>
          <w:sz w:val="28"/>
          <w:szCs w:val="28"/>
        </w:rPr>
        <w:t xml:space="preserve">Эстамирова Л.А. </w:t>
      </w:r>
      <w:r w:rsidRPr="00E161A0">
        <w:rPr>
          <w:color w:val="000000" w:themeColor="text1"/>
          <w:sz w:val="28"/>
          <w:szCs w:val="28"/>
        </w:rPr>
        <w:t xml:space="preserve"> И участники игры, и зрители были вовлечены в проведение конкурсов на знание пословиц, загадок,  сказок и самых разных литературных произведений.</w:t>
      </w:r>
    </w:p>
    <w:p w:rsidR="00A8102A" w:rsidRPr="00BD3564" w:rsidRDefault="00F4180A" w:rsidP="00EA7C2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</w:t>
      </w:r>
      <w:r w:rsidR="005C6937" w:rsidRPr="00BD35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1.10.2016г. – Внеклассное мероприятие в 4 «а» классе «Справочная русского языка»</w:t>
      </w:r>
    </w:p>
    <w:p w:rsidR="005C6937" w:rsidRDefault="005C6937" w:rsidP="005C69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р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Б. было проведено внеклассное мероприят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л</w:t>
      </w:r>
      <w:r w:rsidR="00C54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уальная игра</w:t>
      </w:r>
      <w:r w:rsidRPr="005C6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3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стязания двух команд</w:t>
      </w:r>
      <w:r w:rsidRPr="005C6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0BE" w:rsidRPr="005C6937" w:rsidRDefault="008B70BE" w:rsidP="005C69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830" w:rsidRDefault="008B70BE" w:rsidP="00EA7C2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90005" cy="3594378"/>
            <wp:effectExtent l="0" t="0" r="0" b="0"/>
            <wp:docPr id="1" name="Рисунок 1" descr="E:\фото неделя начальных классов\IMG-20161026-WA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неделя начальных классов\IMG-20161026-WA02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30" w:rsidRDefault="00195830" w:rsidP="001958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7" w:rsidRPr="00195830" w:rsidRDefault="00195830" w:rsidP="0019583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BD35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 данного мероприятия являли</w:t>
      </w:r>
      <w:r w:rsidR="0090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тие любви к русскому языку через игру, развитие творческих способностей обучающихся, выработка свободной и выразительной речи, воспитание чувства товарищества и умения работать в коллективе. В конкурсе участвовали две команды и команда болельщиков. Были даны  интер</w:t>
      </w:r>
      <w:r w:rsidR="009033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ые, развивающие</w:t>
      </w:r>
      <w:r w:rsidR="0090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разные темы по предмету. Участники команд приняли  активное участие  в выполнении конкурсных заданий. Работа в группах была налажена, чувствовался дух соперничества. По итогам игры больше баллов набрала первая команда. Цели конкурса были достигнуты.</w:t>
      </w:r>
    </w:p>
    <w:p w:rsidR="00A8102A" w:rsidRDefault="00752980" w:rsidP="00844EC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390005" cy="3594378"/>
            <wp:effectExtent l="0" t="0" r="0" b="0"/>
            <wp:docPr id="2" name="Рисунок 2" descr="E:\фото неделя начальных классов\IMG-20161026-WA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неделя начальных классов\IMG-20161026-WA01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80" w:rsidRDefault="00752980" w:rsidP="00844EC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90005" cy="3594378"/>
            <wp:effectExtent l="0" t="0" r="0" b="0"/>
            <wp:docPr id="3" name="Рисунок 3" descr="E:\фото неделя начальных классов\IMG-20161026-WA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неделя начальных классов\IMG-20161026-WA02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18" w:rsidRPr="00844EC3" w:rsidRDefault="00D80333" w:rsidP="00844EC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14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мероприятие были приглашены </w:t>
      </w:r>
      <w:proofErr w:type="spellStart"/>
      <w:r w:rsidR="00014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</w:t>
      </w:r>
      <w:proofErr w:type="gramStart"/>
      <w:r w:rsidR="00014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</w:t>
      </w:r>
      <w:proofErr w:type="gramEnd"/>
      <w:r w:rsidR="00014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</w:t>
      </w:r>
      <w:proofErr w:type="spellEnd"/>
      <w:r w:rsidR="00014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ВР </w:t>
      </w:r>
      <w:proofErr w:type="spellStart"/>
      <w:r w:rsidR="00014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каева</w:t>
      </w:r>
      <w:proofErr w:type="spellEnd"/>
      <w:r w:rsidR="00014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М., методист школы Сапараева Х.А.</w:t>
      </w:r>
    </w:p>
    <w:p w:rsidR="00374F9E" w:rsidRDefault="00D80333" w:rsidP="00EA7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74F9E" w:rsidRPr="00A810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4F9E" w:rsidRPr="002B02CC">
        <w:rPr>
          <w:rFonts w:ascii="Times New Roman" w:hAnsi="Times New Roman" w:cs="Times New Roman"/>
          <w:sz w:val="28"/>
          <w:szCs w:val="28"/>
        </w:rPr>
        <w:t>На торжественной линейк</w:t>
      </w:r>
      <w:r w:rsidR="00987EEB">
        <w:rPr>
          <w:rFonts w:ascii="Times New Roman" w:hAnsi="Times New Roman" w:cs="Times New Roman"/>
          <w:sz w:val="28"/>
          <w:szCs w:val="28"/>
        </w:rPr>
        <w:t>е</w:t>
      </w:r>
      <w:r w:rsidR="00374F9E" w:rsidRPr="002B02CC">
        <w:rPr>
          <w:rFonts w:ascii="Times New Roman" w:hAnsi="Times New Roman" w:cs="Times New Roman"/>
          <w:sz w:val="28"/>
          <w:szCs w:val="28"/>
        </w:rPr>
        <w:t xml:space="preserve"> </w:t>
      </w:r>
      <w:r w:rsidR="00374F9E" w:rsidRPr="002B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E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07CB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</w:t>
      </w:r>
      <w:r w:rsidR="0098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F9E" w:rsidRPr="002B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ы итоги.  П</w:t>
      </w:r>
      <w:r w:rsidR="00785455" w:rsidRPr="002B02C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денных конкурсов выявлены победители, которые</w:t>
      </w:r>
      <w:r w:rsidR="00A8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455" w:rsidRPr="002B0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ы грамотами.</w:t>
      </w:r>
    </w:p>
    <w:p w:rsidR="00A8102A" w:rsidRPr="002B02CC" w:rsidRDefault="00A8102A" w:rsidP="00EA7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455" w:rsidRPr="00374F9E" w:rsidRDefault="00785455" w:rsidP="00844E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1A0">
        <w:rPr>
          <w:color w:val="000000" w:themeColor="text1"/>
          <w:sz w:val="28"/>
          <w:szCs w:val="28"/>
        </w:rPr>
        <w:t xml:space="preserve"> </w:t>
      </w:r>
      <w:r w:rsidRPr="0037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 уверенностью сказать, что </w:t>
      </w:r>
      <w:r w:rsidRPr="00374F9E">
        <w:rPr>
          <w:rStyle w:val="c17"/>
          <w:rFonts w:ascii="Times New Roman" w:hAnsi="Times New Roman" w:cs="Times New Roman"/>
          <w:color w:val="000000" w:themeColor="text1"/>
          <w:sz w:val="28"/>
          <w:szCs w:val="28"/>
        </w:rPr>
        <w:t>«Неделя начальной школы»</w:t>
      </w:r>
      <w:r w:rsidRPr="0037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ошла  в атмосфере творчества, сотрудничества и показала высокую результативность работы начальных классов. В ходе проведения </w:t>
      </w:r>
      <w:r w:rsidRPr="00374F9E">
        <w:rPr>
          <w:rStyle w:val="c17"/>
          <w:rFonts w:ascii="Times New Roman" w:hAnsi="Times New Roman" w:cs="Times New Roman"/>
          <w:color w:val="000000" w:themeColor="text1"/>
          <w:sz w:val="28"/>
          <w:szCs w:val="28"/>
        </w:rPr>
        <w:t>«Недели начальной школы»</w:t>
      </w:r>
      <w:r w:rsidRPr="0037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ыли организованы выставки лучших творческих работ учеников, награждены </w:t>
      </w:r>
      <w:r w:rsidRPr="00374F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ники начальных классов, отличившиеся в результате проведения недели, был дан старт на новые поиски  учеников начальных классов. Каждый ученик  мог на протяжении всей недели сравнивать свои работы с лучшими работами своих одноклассников, оценить свои работы, выбрать лучшие. Ведь одной из задач начальной школы является формирование навыков самопроверки, самоконтроля и самооценки.</w:t>
      </w:r>
    </w:p>
    <w:p w:rsidR="00844EC3" w:rsidRDefault="00D80333" w:rsidP="00844EC3">
      <w:pPr>
        <w:pStyle w:val="c31c38c6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rStyle w:val="c14"/>
          <w:color w:val="000000" w:themeColor="text1"/>
          <w:sz w:val="28"/>
          <w:szCs w:val="28"/>
        </w:rPr>
        <w:t xml:space="preserve">   </w:t>
      </w:r>
      <w:r w:rsidR="00785455" w:rsidRPr="00E161A0">
        <w:rPr>
          <w:rStyle w:val="c14"/>
          <w:color w:val="000000" w:themeColor="text1"/>
          <w:sz w:val="28"/>
          <w:szCs w:val="28"/>
        </w:rPr>
        <w:t>Дружный коллектив учителей начальных классов благодарит наших мальчиков и девочек за любознательность, активность, доброту и улыбки, за знания, которые они приобрели на наших уроках и мероприятиях.</w:t>
      </w:r>
      <w:r w:rsidR="00785455" w:rsidRPr="00E161A0">
        <w:rPr>
          <w:color w:val="000000" w:themeColor="text1"/>
          <w:sz w:val="28"/>
          <w:szCs w:val="28"/>
        </w:rPr>
        <w:t xml:space="preserve"> </w:t>
      </w:r>
    </w:p>
    <w:p w:rsidR="00844EC3" w:rsidRDefault="00CD4718" w:rsidP="00844EC3">
      <w:pPr>
        <w:pStyle w:val="c31c38c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844EC3" w:rsidRPr="00844EC3">
        <w:rPr>
          <w:color w:val="000000" w:themeColor="text1"/>
          <w:sz w:val="28"/>
          <w:szCs w:val="28"/>
        </w:rPr>
        <w:t xml:space="preserve">Были предложены рекомендации: </w:t>
      </w:r>
    </w:p>
    <w:p w:rsidR="00844EC3" w:rsidRDefault="00844EC3" w:rsidP="00844EC3">
      <w:pPr>
        <w:pStyle w:val="c31c38c6"/>
        <w:jc w:val="both"/>
        <w:rPr>
          <w:color w:val="000000" w:themeColor="text1"/>
          <w:sz w:val="28"/>
          <w:szCs w:val="28"/>
        </w:rPr>
      </w:pPr>
      <w:r w:rsidRPr="00844EC3">
        <w:rPr>
          <w:color w:val="000000" w:themeColor="text1"/>
          <w:sz w:val="28"/>
          <w:szCs w:val="28"/>
        </w:rPr>
        <w:t xml:space="preserve">1. Учитывая возрастные особенности младшего школьного возраста, чаще использовать игровые технологии, что позволит разнообразить урок, повысить познавательную активность учащихся. </w:t>
      </w:r>
    </w:p>
    <w:p w:rsidR="00844EC3" w:rsidRDefault="00844EC3" w:rsidP="00844EC3">
      <w:pPr>
        <w:pStyle w:val="c31c38c6"/>
        <w:jc w:val="both"/>
        <w:rPr>
          <w:color w:val="000000" w:themeColor="text1"/>
          <w:sz w:val="28"/>
          <w:szCs w:val="28"/>
        </w:rPr>
      </w:pPr>
      <w:r w:rsidRPr="00844EC3">
        <w:rPr>
          <w:color w:val="000000" w:themeColor="text1"/>
          <w:sz w:val="28"/>
          <w:szCs w:val="28"/>
        </w:rPr>
        <w:t xml:space="preserve">2. Всем учителям начальных классов: </w:t>
      </w:r>
    </w:p>
    <w:p w:rsidR="00844EC3" w:rsidRDefault="00844EC3" w:rsidP="00844EC3">
      <w:pPr>
        <w:pStyle w:val="c31c38c6"/>
        <w:jc w:val="both"/>
        <w:rPr>
          <w:color w:val="000000" w:themeColor="text1"/>
          <w:sz w:val="28"/>
          <w:szCs w:val="28"/>
        </w:rPr>
      </w:pPr>
      <w:r w:rsidRPr="00844EC3">
        <w:rPr>
          <w:color w:val="000000" w:themeColor="text1"/>
          <w:sz w:val="28"/>
          <w:szCs w:val="28"/>
        </w:rPr>
        <w:t>• Больше времени уделять развитию монологической и диалогической речи учащихся.</w:t>
      </w:r>
    </w:p>
    <w:p w:rsidR="00844EC3" w:rsidRDefault="00844EC3" w:rsidP="00844EC3">
      <w:pPr>
        <w:pStyle w:val="c31c38c6"/>
        <w:jc w:val="both"/>
        <w:rPr>
          <w:color w:val="000000" w:themeColor="text1"/>
          <w:sz w:val="28"/>
          <w:szCs w:val="28"/>
        </w:rPr>
      </w:pPr>
      <w:r w:rsidRPr="00844EC3">
        <w:rPr>
          <w:color w:val="000000" w:themeColor="text1"/>
          <w:sz w:val="28"/>
          <w:szCs w:val="28"/>
        </w:rPr>
        <w:t xml:space="preserve"> • Вводить в практику творческие и индивидуальные домашние задания.</w:t>
      </w:r>
    </w:p>
    <w:p w:rsidR="00844EC3" w:rsidRDefault="00844EC3" w:rsidP="00844EC3">
      <w:pPr>
        <w:pStyle w:val="c31c38c6"/>
        <w:jc w:val="both"/>
        <w:rPr>
          <w:color w:val="000000" w:themeColor="text1"/>
          <w:sz w:val="28"/>
          <w:szCs w:val="28"/>
        </w:rPr>
      </w:pPr>
      <w:r w:rsidRPr="00844EC3">
        <w:rPr>
          <w:color w:val="000000" w:themeColor="text1"/>
          <w:sz w:val="28"/>
          <w:szCs w:val="28"/>
        </w:rPr>
        <w:t xml:space="preserve"> • Активнее использовать компьютерные технологии. </w:t>
      </w:r>
    </w:p>
    <w:p w:rsidR="00844EC3" w:rsidRDefault="00844EC3" w:rsidP="00844EC3">
      <w:pPr>
        <w:pStyle w:val="c31c38c6"/>
        <w:jc w:val="both"/>
        <w:rPr>
          <w:color w:val="000000" w:themeColor="text1"/>
          <w:sz w:val="28"/>
          <w:szCs w:val="28"/>
        </w:rPr>
      </w:pPr>
      <w:r w:rsidRPr="00844EC3">
        <w:rPr>
          <w:color w:val="000000" w:themeColor="text1"/>
          <w:sz w:val="28"/>
          <w:szCs w:val="28"/>
        </w:rPr>
        <w:t xml:space="preserve">Можно сделать вывод, что неделя вызвала положительный отклик среди учителей и способствовала не только профессиональному росту, но и сплоченности коллектива. </w:t>
      </w:r>
      <w:r>
        <w:rPr>
          <w:color w:val="000000" w:themeColor="text1"/>
          <w:sz w:val="28"/>
          <w:szCs w:val="28"/>
        </w:rPr>
        <w:t xml:space="preserve"> </w:t>
      </w:r>
    </w:p>
    <w:p w:rsidR="00900278" w:rsidRDefault="00785455" w:rsidP="00844EC3">
      <w:pPr>
        <w:pStyle w:val="c31c38c6"/>
        <w:jc w:val="both"/>
        <w:rPr>
          <w:color w:val="000000" w:themeColor="text1"/>
          <w:sz w:val="28"/>
          <w:szCs w:val="28"/>
        </w:rPr>
      </w:pPr>
      <w:r w:rsidRPr="00E161A0">
        <w:rPr>
          <w:color w:val="000000" w:themeColor="text1"/>
          <w:sz w:val="28"/>
          <w:szCs w:val="28"/>
        </w:rPr>
        <w:t xml:space="preserve">  </w:t>
      </w:r>
    </w:p>
    <w:p w:rsidR="00B6002D" w:rsidRDefault="00014018" w:rsidP="00844EC3">
      <w:pPr>
        <w:pStyle w:val="c31c38c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44EC3" w:rsidRDefault="00844EC3" w:rsidP="00844EC3">
      <w:pPr>
        <w:pStyle w:val="c31c38c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844EC3" w:rsidSect="00C80FB9">
      <w:pgSz w:w="11906" w:h="16838"/>
      <w:pgMar w:top="709" w:right="850" w:bottom="709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81A8A"/>
    <w:multiLevelType w:val="multilevel"/>
    <w:tmpl w:val="D274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455"/>
    <w:rsid w:val="00014018"/>
    <w:rsid w:val="00037B7B"/>
    <w:rsid w:val="0004297C"/>
    <w:rsid w:val="000F7ED5"/>
    <w:rsid w:val="00167E78"/>
    <w:rsid w:val="00195830"/>
    <w:rsid w:val="00201EA0"/>
    <w:rsid w:val="0021352C"/>
    <w:rsid w:val="00213750"/>
    <w:rsid w:val="00282464"/>
    <w:rsid w:val="002B02CC"/>
    <w:rsid w:val="002E13D9"/>
    <w:rsid w:val="00305EE9"/>
    <w:rsid w:val="00374F9E"/>
    <w:rsid w:val="00404DF1"/>
    <w:rsid w:val="00413655"/>
    <w:rsid w:val="00414A48"/>
    <w:rsid w:val="0041796E"/>
    <w:rsid w:val="00467508"/>
    <w:rsid w:val="00556121"/>
    <w:rsid w:val="00571610"/>
    <w:rsid w:val="005C6937"/>
    <w:rsid w:val="00607E32"/>
    <w:rsid w:val="00720136"/>
    <w:rsid w:val="00752980"/>
    <w:rsid w:val="00785455"/>
    <w:rsid w:val="007D07CB"/>
    <w:rsid w:val="007E373D"/>
    <w:rsid w:val="00817304"/>
    <w:rsid w:val="008351DA"/>
    <w:rsid w:val="00844EC3"/>
    <w:rsid w:val="00861128"/>
    <w:rsid w:val="008B70BE"/>
    <w:rsid w:val="00900278"/>
    <w:rsid w:val="00903395"/>
    <w:rsid w:val="00907DC7"/>
    <w:rsid w:val="00931B4D"/>
    <w:rsid w:val="009339F9"/>
    <w:rsid w:val="00987EEB"/>
    <w:rsid w:val="00A8102A"/>
    <w:rsid w:val="00B4110F"/>
    <w:rsid w:val="00B47D23"/>
    <w:rsid w:val="00B6002D"/>
    <w:rsid w:val="00BC3920"/>
    <w:rsid w:val="00BC7C00"/>
    <w:rsid w:val="00BD3564"/>
    <w:rsid w:val="00BF4BFB"/>
    <w:rsid w:val="00C10C78"/>
    <w:rsid w:val="00C54CDE"/>
    <w:rsid w:val="00C80FB9"/>
    <w:rsid w:val="00CD4718"/>
    <w:rsid w:val="00D80333"/>
    <w:rsid w:val="00EA7C2B"/>
    <w:rsid w:val="00EC3C67"/>
    <w:rsid w:val="00EC72A1"/>
    <w:rsid w:val="00EF50C4"/>
    <w:rsid w:val="00F14D0F"/>
    <w:rsid w:val="00F324EC"/>
    <w:rsid w:val="00F4180A"/>
    <w:rsid w:val="00FC0C55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55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c6">
    <w:name w:val="c22 c6"/>
    <w:basedOn w:val="a"/>
    <w:rsid w:val="0078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2">
    <w:name w:val="c5 c12"/>
    <w:basedOn w:val="a"/>
    <w:rsid w:val="0078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c38c6">
    <w:name w:val="c31 c38 c6"/>
    <w:basedOn w:val="a"/>
    <w:rsid w:val="0078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85455"/>
  </w:style>
  <w:style w:type="character" w:customStyle="1" w:styleId="c14">
    <w:name w:val="c14"/>
    <w:basedOn w:val="a0"/>
    <w:rsid w:val="00785455"/>
  </w:style>
  <w:style w:type="paragraph" w:styleId="a3">
    <w:name w:val="Balloon Text"/>
    <w:basedOn w:val="a"/>
    <w:link w:val="a4"/>
    <w:uiPriority w:val="99"/>
    <w:semiHidden/>
    <w:unhideWhenUsed/>
    <w:rsid w:val="008B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3D99F-3D8E-405B-B2AC-C9544A2C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64</cp:lastModifiedBy>
  <cp:revision>57</cp:revision>
  <cp:lastPrinted>2016-10-28T12:22:00Z</cp:lastPrinted>
  <dcterms:created xsi:type="dcterms:W3CDTF">2012-12-16T12:55:00Z</dcterms:created>
  <dcterms:modified xsi:type="dcterms:W3CDTF">2016-10-29T07:19:00Z</dcterms:modified>
</cp:coreProperties>
</file>